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2530" w14:textId="5174D1AA" w:rsidR="002E16E3" w:rsidRPr="005408EA" w:rsidRDefault="004922AA" w:rsidP="004922AA">
      <w:pPr>
        <w:pStyle w:val="NoSpacing"/>
        <w:rPr>
          <w:rFonts w:ascii="Bookman Old Style" w:hAnsi="Bookman Old Style"/>
          <w:sz w:val="32"/>
          <w:szCs w:val="32"/>
        </w:rPr>
      </w:pPr>
      <w:r w:rsidRPr="005408EA">
        <w:rPr>
          <w:rFonts w:ascii="Bookman Old Style" w:hAnsi="Bookman Old Style"/>
          <w:sz w:val="32"/>
          <w:szCs w:val="32"/>
        </w:rPr>
        <w:t>Daniel’s Practice Routine</w:t>
      </w:r>
    </w:p>
    <w:p w14:paraId="099C465F" w14:textId="4B44554C" w:rsidR="004922AA" w:rsidRDefault="004922AA" w:rsidP="004922AA">
      <w:pPr>
        <w:pStyle w:val="NoSpacing"/>
        <w:rPr>
          <w:rFonts w:ascii="Bookman Old Style" w:hAnsi="Bookman Old Style"/>
        </w:rPr>
      </w:pPr>
    </w:p>
    <w:p w14:paraId="17891396" w14:textId="4A28AAD4" w:rsidR="004922AA" w:rsidRDefault="004922AA" w:rsidP="004922AA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This plan is based on having two songs assigned each week.</w:t>
      </w:r>
    </w:p>
    <w:p w14:paraId="152E51B9" w14:textId="2D01DD5B" w:rsidR="004922AA" w:rsidRDefault="004922AA" w:rsidP="004922AA">
      <w:pPr>
        <w:pStyle w:val="NoSpacing"/>
        <w:rPr>
          <w:rFonts w:ascii="Bookman Old Style" w:hAnsi="Bookman Old Style"/>
        </w:rPr>
      </w:pPr>
    </w:p>
    <w:p w14:paraId="3B95B9E9" w14:textId="546F3814" w:rsidR="004922AA" w:rsidRDefault="004922AA" w:rsidP="004922AA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tice:  to work on the skills you need to play each new assignment fluently and </w:t>
      </w:r>
      <w:r w:rsidR="005408EA">
        <w:rPr>
          <w:rFonts w:ascii="Bookman Old Style" w:hAnsi="Bookman Old Style"/>
        </w:rPr>
        <w:t>without wrong notes</w:t>
      </w:r>
      <w:bookmarkStart w:id="0" w:name="_GoBack"/>
      <w:bookmarkEnd w:id="0"/>
      <w:r>
        <w:rPr>
          <w:rFonts w:ascii="Bookman Old Style" w:hAnsi="Bookman Old Style"/>
        </w:rPr>
        <w:t>.  Each assigned piece needs enough practice to make it performance-ready.</w:t>
      </w:r>
    </w:p>
    <w:p w14:paraId="42BCAA4C" w14:textId="5ADE0A89" w:rsidR="004922AA" w:rsidRDefault="004922AA" w:rsidP="004922AA">
      <w:pPr>
        <w:pStyle w:val="NoSpacing"/>
        <w:rPr>
          <w:rFonts w:ascii="Bookman Old Style" w:hAnsi="Bookman Old Style"/>
        </w:rPr>
      </w:pPr>
    </w:p>
    <w:p w14:paraId="13471D50" w14:textId="753B2CFF" w:rsidR="004922AA" w:rsidRDefault="004922AA" w:rsidP="004922A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actice as soon after your lesson as possible.  This way you will remember what we talked about at our lesson.</w:t>
      </w:r>
    </w:p>
    <w:p w14:paraId="7A3A27BF" w14:textId="7F3C1ABA" w:rsidR="004922AA" w:rsidRDefault="004922AA" w:rsidP="004922A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lay your song all the way through one time.  Don’t worry about perfection, you’re just doing this to reacquaint your fingers with their job.</w:t>
      </w:r>
    </w:p>
    <w:p w14:paraId="3FDA439D" w14:textId="3EBFBE92" w:rsidR="004922AA" w:rsidRDefault="004922AA" w:rsidP="004922A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reak your song into sections (a line at a time or however you want to divide it up) and play through each section 5 times.  You can practice your hands separately if you need to.  Keep track of the number of times you play through each section (I use tally marks).</w:t>
      </w:r>
    </w:p>
    <w:p w14:paraId="2BD35691" w14:textId="55B9D1F0" w:rsidR="004922AA" w:rsidRDefault="004922AA" w:rsidP="004922A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me songs are really long, so set a small goal for your self each day.  Set a new goal the next day, but remember to review the old stuff.</w:t>
      </w:r>
    </w:p>
    <w:p w14:paraId="54B7CC30" w14:textId="61DFF89B" w:rsidR="004922AA" w:rsidRDefault="005408EA" w:rsidP="004922A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ave a specific time set aside each day to practice and keep the appointment/.</w:t>
      </w:r>
    </w:p>
    <w:p w14:paraId="68512AA6" w14:textId="21BA6422" w:rsidR="005408EA" w:rsidRPr="004922AA" w:rsidRDefault="005408EA" w:rsidP="004922A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actice at least 5 days a week.  Limit yourself to 20 minutes.</w:t>
      </w:r>
    </w:p>
    <w:sectPr w:rsidR="005408EA" w:rsidRPr="00492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7B81"/>
    <w:multiLevelType w:val="hybridMultilevel"/>
    <w:tmpl w:val="5284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B5989"/>
    <w:multiLevelType w:val="hybridMultilevel"/>
    <w:tmpl w:val="CC42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AA"/>
    <w:rsid w:val="001E69ED"/>
    <w:rsid w:val="002E16E3"/>
    <w:rsid w:val="004922AA"/>
    <w:rsid w:val="005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54DD"/>
  <w15:chartTrackingRefBased/>
  <w15:docId w15:val="{6B29A283-D168-4EE9-A354-F1B646F4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7921-8889-454B-A9AB-3FD594AC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Lee</dc:creator>
  <cp:keywords/>
  <dc:description/>
  <cp:lastModifiedBy>Deanna Lee</cp:lastModifiedBy>
  <cp:revision>1</cp:revision>
  <dcterms:created xsi:type="dcterms:W3CDTF">2018-07-23T22:45:00Z</dcterms:created>
  <dcterms:modified xsi:type="dcterms:W3CDTF">2018-07-23T22:59:00Z</dcterms:modified>
</cp:coreProperties>
</file>